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B8F5" w14:textId="1E960787" w:rsidR="00032EDA" w:rsidRPr="00233328" w:rsidRDefault="00233328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napToGrid w:val="0"/>
          <w:color w:val="000000"/>
        </w:rPr>
      </w:pPr>
      <w:r w:rsidRPr="00233328">
        <w:rPr>
          <w:rFonts w:ascii="Calibri" w:hAnsi="Calibri" w:cs="Calibri"/>
          <w:noProof/>
          <w:snapToGrid w:val="0"/>
          <w:color w:val="000000"/>
        </w:rPr>
        <w:drawing>
          <wp:inline distT="0" distB="0" distL="0" distR="0" wp14:anchorId="0F8299C0" wp14:editId="2C16B9F5">
            <wp:extent cx="3273425" cy="868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6A44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color w:val="000000"/>
        </w:rPr>
      </w:pPr>
    </w:p>
    <w:p w14:paraId="26AD95AF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color w:val="000000"/>
        </w:rPr>
      </w:pPr>
    </w:p>
    <w:p w14:paraId="6C543263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color w:val="000000"/>
        </w:rPr>
      </w:pPr>
    </w:p>
    <w:p w14:paraId="751DFBAB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napToGrid w:val="0"/>
          <w:color w:val="000000"/>
        </w:rPr>
      </w:pPr>
      <w:r w:rsidRPr="00233328">
        <w:rPr>
          <w:rFonts w:ascii="Calibri" w:hAnsi="Calibri" w:cs="Calibri"/>
          <w:b/>
          <w:snapToGrid w:val="0"/>
          <w:color w:val="000000"/>
        </w:rPr>
        <w:t xml:space="preserve">American Association of Nurse </w:t>
      </w:r>
      <w:r w:rsidR="00275C75" w:rsidRPr="00233328">
        <w:rPr>
          <w:rFonts w:ascii="Calibri" w:hAnsi="Calibri" w:cs="Calibri"/>
          <w:b/>
          <w:snapToGrid w:val="0"/>
          <w:color w:val="000000"/>
        </w:rPr>
        <w:br/>
      </w:r>
      <w:r w:rsidRPr="00233328">
        <w:rPr>
          <w:rFonts w:ascii="Calibri" w:hAnsi="Calibri" w:cs="Calibri"/>
          <w:b/>
          <w:snapToGrid w:val="0"/>
          <w:color w:val="000000"/>
        </w:rPr>
        <w:t>Anesthetists</w:t>
      </w:r>
      <w:r w:rsidR="00275C75" w:rsidRPr="00233328">
        <w:rPr>
          <w:rFonts w:ascii="Calibri" w:hAnsi="Calibri" w:cs="Calibri"/>
          <w:b/>
          <w:snapToGrid w:val="0"/>
          <w:color w:val="000000"/>
        </w:rPr>
        <w:t xml:space="preserve"> </w:t>
      </w:r>
      <w:r w:rsidRPr="00233328">
        <w:rPr>
          <w:rFonts w:ascii="Calibri" w:hAnsi="Calibri" w:cs="Calibri"/>
          <w:b/>
          <w:snapToGrid w:val="0"/>
          <w:color w:val="000000"/>
        </w:rPr>
        <w:t>Foundation</w:t>
      </w:r>
    </w:p>
    <w:p w14:paraId="1A4CCB21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napToGrid w:val="0"/>
          <w:color w:val="000000"/>
        </w:rPr>
      </w:pPr>
    </w:p>
    <w:p w14:paraId="0F197C25" w14:textId="77777777" w:rsidR="00032EDA" w:rsidRPr="00233328" w:rsidRDefault="00032EDA" w:rsidP="00032EDA">
      <w:pPr>
        <w:pStyle w:val="Heading4"/>
        <w:rPr>
          <w:rFonts w:cs="Calibri"/>
          <w:sz w:val="24"/>
          <w:szCs w:val="24"/>
        </w:rPr>
      </w:pPr>
    </w:p>
    <w:p w14:paraId="5FBC5209" w14:textId="77777777" w:rsidR="00211BBA" w:rsidRPr="00233328" w:rsidRDefault="00211BBA" w:rsidP="00211BBA">
      <w:pPr>
        <w:rPr>
          <w:rFonts w:ascii="Calibri" w:hAnsi="Calibri" w:cs="Calibri"/>
        </w:rPr>
      </w:pPr>
    </w:p>
    <w:p w14:paraId="56A3FEC2" w14:textId="5E71CB3F" w:rsidR="00032EDA" w:rsidRPr="00233328" w:rsidRDefault="00233328" w:rsidP="00211BBA">
      <w:pPr>
        <w:rPr>
          <w:rFonts w:ascii="Calibri" w:hAnsi="Calibri" w:cs="Calibri"/>
          <w:snapToGrid w:val="0"/>
          <w:color w:val="000000"/>
        </w:rPr>
      </w:pPr>
      <w:r w:rsidRPr="0023332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55FAE" wp14:editId="463E488B">
                <wp:simplePos x="0" y="0"/>
                <wp:positionH relativeFrom="column">
                  <wp:posOffset>396240</wp:posOffset>
                </wp:positionH>
                <wp:positionV relativeFrom="paragraph">
                  <wp:posOffset>81915</wp:posOffset>
                </wp:positionV>
                <wp:extent cx="5090160" cy="1607185"/>
                <wp:effectExtent l="9525" t="12700" r="24765" b="27940"/>
                <wp:wrapSquare wrapText="bothSides"/>
                <wp:docPr id="228017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89295A0" w14:textId="77777777" w:rsidR="00D61423" w:rsidRDefault="00D61423" w:rsidP="00032E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 xml:space="preserve">Board of Trustees </w:t>
                            </w:r>
                          </w:p>
                          <w:p w14:paraId="6A82F5DC" w14:textId="77777777" w:rsidR="00D61423" w:rsidRPr="004003E1" w:rsidRDefault="007640AC" w:rsidP="00032E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Resi</w:t>
                            </w:r>
                            <w:r w:rsidR="00D61423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dent Position</w:t>
                            </w:r>
                          </w:p>
                          <w:p w14:paraId="3D1EF7DA" w14:textId="77777777" w:rsidR="00D61423" w:rsidRPr="004003E1" w:rsidRDefault="00D61423" w:rsidP="00032E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</w:pPr>
                            <w:r w:rsidRPr="004003E1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55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6.45pt;width:400.8pt;height:1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">
                <v:shadow on="t"/>
                <v:textbox>
                  <w:txbxContent>
                    <w:p w14:paraId="389295A0" w14:textId="77777777" w:rsidR="00D61423" w:rsidRDefault="00D61423" w:rsidP="00032EDA">
                      <w:pPr>
                        <w:jc w:val="center"/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 xml:space="preserve">Board of Trustees </w:t>
                      </w:r>
                    </w:p>
                    <w:p w14:paraId="6A82F5DC" w14:textId="77777777" w:rsidR="00D61423" w:rsidRPr="004003E1" w:rsidRDefault="007640AC" w:rsidP="00032EDA">
                      <w:pPr>
                        <w:jc w:val="center"/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Resi</w:t>
                      </w:r>
                      <w:r w:rsidR="00D61423"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dent Position</w:t>
                      </w:r>
                    </w:p>
                    <w:p w14:paraId="3D1EF7DA" w14:textId="77777777" w:rsidR="00D61423" w:rsidRPr="004003E1" w:rsidRDefault="00D61423" w:rsidP="00032EDA">
                      <w:pPr>
                        <w:jc w:val="center"/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</w:pPr>
                      <w:r w:rsidRPr="004003E1"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129FF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napToGrid w:val="0"/>
          <w:color w:val="000000"/>
        </w:rPr>
      </w:pPr>
    </w:p>
    <w:p w14:paraId="4C650D74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napToGrid w:val="0"/>
          <w:color w:val="000000"/>
        </w:rPr>
      </w:pPr>
    </w:p>
    <w:p w14:paraId="5BC1F1AE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napToGrid w:val="0"/>
          <w:color w:val="000000"/>
        </w:rPr>
      </w:pPr>
    </w:p>
    <w:p w14:paraId="3A61988C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napToGrid w:val="0"/>
          <w:color w:val="000000"/>
        </w:rPr>
      </w:pPr>
    </w:p>
    <w:p w14:paraId="4D2601C2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461E5395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14794862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0BDA957F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5BA5DDF6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05410262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2A051F2D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2189D652" w14:textId="77777777" w:rsidR="00211BBA" w:rsidRPr="00233328" w:rsidRDefault="00211BB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3FEFBA84" w14:textId="77777777" w:rsidR="00211BBA" w:rsidRPr="00233328" w:rsidRDefault="00211BB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6AD332AA" w14:textId="77777777" w:rsidR="00D94567" w:rsidRPr="00233328" w:rsidRDefault="00D94567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434BA65C" w14:textId="77777777" w:rsidR="00D94567" w:rsidRPr="00233328" w:rsidRDefault="00D94567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4839E1FA" w14:textId="77777777" w:rsidR="00D94567" w:rsidRPr="00233328" w:rsidRDefault="00D94567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6F9F0364" w14:textId="77777777" w:rsidR="00D94567" w:rsidRPr="00233328" w:rsidRDefault="00D94567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42520FC9" w14:textId="77777777" w:rsidR="00D94567" w:rsidRPr="00233328" w:rsidRDefault="00D94567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6134609E" w14:textId="77777777" w:rsidR="00D94567" w:rsidRPr="00233328" w:rsidRDefault="00D94567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316B7BFE" w14:textId="77777777" w:rsidR="00180CC0" w:rsidRPr="00233328" w:rsidRDefault="00180CC0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03809D03" w14:textId="77777777" w:rsidR="00180CC0" w:rsidRPr="00233328" w:rsidRDefault="00180CC0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7814387B" w14:textId="77777777" w:rsidR="00180CC0" w:rsidRPr="00233328" w:rsidRDefault="00180CC0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3AC7AFF5" w14:textId="77777777" w:rsidR="00180CC0" w:rsidRPr="00233328" w:rsidRDefault="00180CC0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19B62BCA" w14:textId="77777777" w:rsidR="00032EDA" w:rsidRPr="00233328" w:rsidRDefault="00032EDA" w:rsidP="00032E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b/>
          <w:snapToGrid w:val="0"/>
          <w:color w:val="000000"/>
        </w:rPr>
      </w:pPr>
    </w:p>
    <w:p w14:paraId="7CBA996E" w14:textId="77777777" w:rsidR="00032EDA" w:rsidRPr="00233328" w:rsidRDefault="00032EDA" w:rsidP="00180C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snapToGrid w:val="0"/>
          <w:color w:val="000000"/>
        </w:rPr>
      </w:pPr>
      <w:r w:rsidRPr="00233328">
        <w:rPr>
          <w:rFonts w:ascii="Calibri" w:hAnsi="Calibri" w:cs="Calibri"/>
          <w:b/>
          <w:snapToGrid w:val="0"/>
          <w:color w:val="000000"/>
        </w:rPr>
        <w:t>American Association of Nurse Anesthetists Foundation</w:t>
      </w:r>
    </w:p>
    <w:p w14:paraId="1D9D01E1" w14:textId="77777777" w:rsidR="00032EDA" w:rsidRPr="00233328" w:rsidRDefault="00325C22" w:rsidP="00180C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Calibri" w:hAnsi="Calibri" w:cs="Calibri"/>
          <w:snapToGrid w:val="0"/>
          <w:color w:val="000000"/>
        </w:rPr>
      </w:pPr>
      <w:r w:rsidRPr="00233328">
        <w:rPr>
          <w:rFonts w:ascii="Calibri" w:hAnsi="Calibri" w:cs="Calibri"/>
          <w:snapToGrid w:val="0"/>
          <w:color w:val="000000"/>
        </w:rPr>
        <w:t>www.aanafoundation.com</w:t>
      </w:r>
    </w:p>
    <w:p w14:paraId="2B5DE463" w14:textId="77777777" w:rsidR="00032EDA" w:rsidRPr="00233328" w:rsidRDefault="00032EDA" w:rsidP="00180CC0">
      <w:pPr>
        <w:pStyle w:val="Heading1"/>
        <w:ind w:left="4320"/>
        <w:jc w:val="right"/>
        <w:rPr>
          <w:rFonts w:ascii="Calibri" w:hAnsi="Calibri" w:cs="Calibri"/>
          <w:b w:val="0"/>
          <w:snapToGrid w:val="0"/>
          <w:color w:val="000000"/>
        </w:rPr>
      </w:pPr>
      <w:r w:rsidRPr="00233328">
        <w:rPr>
          <w:rFonts w:ascii="Calibri" w:hAnsi="Calibri" w:cs="Calibri"/>
          <w:b w:val="0"/>
          <w:snapToGrid w:val="0"/>
          <w:color w:val="000000"/>
        </w:rPr>
        <w:t>Phone</w:t>
      </w:r>
      <w:proofErr w:type="gramStart"/>
      <w:r w:rsidRPr="00233328">
        <w:rPr>
          <w:rFonts w:ascii="Calibri" w:hAnsi="Calibri" w:cs="Calibri"/>
          <w:b w:val="0"/>
          <w:snapToGrid w:val="0"/>
          <w:color w:val="000000"/>
        </w:rPr>
        <w:t>:  847</w:t>
      </w:r>
      <w:proofErr w:type="gramEnd"/>
      <w:r w:rsidRPr="00233328">
        <w:rPr>
          <w:rFonts w:ascii="Calibri" w:hAnsi="Calibri" w:cs="Calibri"/>
          <w:b w:val="0"/>
          <w:snapToGrid w:val="0"/>
          <w:color w:val="000000"/>
        </w:rPr>
        <w:t>-655-117</w:t>
      </w:r>
      <w:r w:rsidR="00325C22" w:rsidRPr="00233328">
        <w:rPr>
          <w:rFonts w:ascii="Calibri" w:hAnsi="Calibri" w:cs="Calibri"/>
          <w:b w:val="0"/>
          <w:snapToGrid w:val="0"/>
          <w:color w:val="000000"/>
        </w:rPr>
        <w:t>0</w:t>
      </w:r>
    </w:p>
    <w:p w14:paraId="4C0F8706" w14:textId="77777777" w:rsidR="00032EDA" w:rsidRPr="00233328" w:rsidRDefault="00032EDA" w:rsidP="001D1A76">
      <w:pPr>
        <w:jc w:val="center"/>
        <w:rPr>
          <w:rFonts w:ascii="Calibri" w:hAnsi="Calibri" w:cs="Calibri"/>
        </w:rPr>
      </w:pPr>
    </w:p>
    <w:p w14:paraId="0ABBE1F3" w14:textId="77777777" w:rsidR="00032EDA" w:rsidRPr="00233328" w:rsidRDefault="00180CC0" w:rsidP="00E43B33">
      <w:pPr>
        <w:jc w:val="center"/>
        <w:rPr>
          <w:rFonts w:ascii="Calibri" w:hAnsi="Calibri" w:cs="Calibri"/>
        </w:rPr>
      </w:pPr>
      <w:r w:rsidRPr="00233328">
        <w:rPr>
          <w:rFonts w:ascii="Calibri" w:hAnsi="Calibri" w:cs="Calibri"/>
        </w:rPr>
        <w:br w:type="page"/>
      </w:r>
      <w:r w:rsidR="00032EDA" w:rsidRPr="00233328">
        <w:rPr>
          <w:rFonts w:ascii="Calibri" w:hAnsi="Calibri" w:cs="Calibri"/>
          <w:color w:val="000000"/>
        </w:rPr>
        <w:lastRenderedPageBreak/>
        <w:t xml:space="preserve"> </w:t>
      </w:r>
    </w:p>
    <w:p w14:paraId="3EF8D0D3" w14:textId="77777777" w:rsidR="00233328" w:rsidRPr="00233328" w:rsidRDefault="00233328" w:rsidP="00233328">
      <w:pPr>
        <w:rPr>
          <w:rFonts w:ascii="Calibri" w:hAnsi="Calibri" w:cs="Calibri"/>
          <w:b/>
        </w:rPr>
      </w:pPr>
      <w:r w:rsidRPr="00233328">
        <w:rPr>
          <w:rFonts w:ascii="Calibri" w:hAnsi="Calibri" w:cs="Calibri"/>
          <w:b/>
        </w:rPr>
        <w:t>BOT Membership Criteria</w:t>
      </w:r>
    </w:p>
    <w:p w14:paraId="6A7016A7" w14:textId="77777777" w:rsidR="00233328" w:rsidRPr="00233328" w:rsidRDefault="00233328" w:rsidP="00233328">
      <w:pPr>
        <w:rPr>
          <w:rFonts w:ascii="Calibri" w:hAnsi="Calibri" w:cs="Calibri"/>
        </w:rPr>
      </w:pPr>
      <w:r w:rsidRPr="00233328">
        <w:rPr>
          <w:rFonts w:ascii="Calibri" w:hAnsi="Calibri" w:cs="Calibri"/>
        </w:rPr>
        <w:t>To be considered for service on the AANA Foundation Board of Trustees, a resident nurse anesthetist must:</w:t>
      </w:r>
    </w:p>
    <w:p w14:paraId="6921E300" w14:textId="77777777" w:rsidR="00233328" w:rsidRPr="00233328" w:rsidRDefault="00233328" w:rsidP="00233328">
      <w:pPr>
        <w:numPr>
          <w:ilvl w:val="0"/>
          <w:numId w:val="1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be an associate member of the AANA in good standing </w:t>
      </w:r>
    </w:p>
    <w:p w14:paraId="540E6B23" w14:textId="77777777" w:rsidR="00233328" w:rsidRPr="00233328" w:rsidRDefault="00233328" w:rsidP="00233328">
      <w:pPr>
        <w:numPr>
          <w:ilvl w:val="0"/>
          <w:numId w:val="1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be enrolled in an educational program for at least nine months during their years of service </w:t>
      </w:r>
    </w:p>
    <w:p w14:paraId="48310C62" w14:textId="77777777" w:rsidR="00233328" w:rsidRPr="00233328" w:rsidRDefault="00233328" w:rsidP="00233328">
      <w:pPr>
        <w:numPr>
          <w:ilvl w:val="0"/>
          <w:numId w:val="1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be a nurse anesthesia resident for three months upon application</w:t>
      </w:r>
      <w:r w:rsidRPr="00233328">
        <w:rPr>
          <w:rFonts w:ascii="Calibri" w:hAnsi="Calibri" w:cs="Calibri"/>
          <w:color w:val="000000"/>
        </w:rPr>
        <w:t xml:space="preserve"> </w:t>
      </w:r>
    </w:p>
    <w:p w14:paraId="1CB4F04F" w14:textId="77777777" w:rsidR="00233328" w:rsidRPr="00233328" w:rsidRDefault="00233328" w:rsidP="00233328">
      <w:pPr>
        <w:numPr>
          <w:ilvl w:val="0"/>
          <w:numId w:val="1"/>
        </w:numPr>
        <w:rPr>
          <w:rFonts w:ascii="Calibri" w:hAnsi="Calibri" w:cs="Calibri"/>
        </w:rPr>
      </w:pPr>
      <w:r w:rsidRPr="00233328">
        <w:rPr>
          <w:rFonts w:ascii="Calibri" w:hAnsi="Calibri" w:cs="Calibri"/>
          <w:color w:val="000000"/>
        </w:rPr>
        <w:t xml:space="preserve">hold resident status for a minimum of twelve months of the two-year term. </w:t>
      </w:r>
    </w:p>
    <w:p w14:paraId="6473BEF8" w14:textId="77777777" w:rsidR="00233328" w:rsidRPr="00233328" w:rsidRDefault="00233328" w:rsidP="00233328">
      <w:pPr>
        <w:numPr>
          <w:ilvl w:val="0"/>
          <w:numId w:val="1"/>
        </w:numPr>
        <w:rPr>
          <w:rFonts w:ascii="Calibri" w:hAnsi="Calibri" w:cs="Calibri"/>
        </w:rPr>
      </w:pPr>
      <w:r w:rsidRPr="00233328">
        <w:rPr>
          <w:rFonts w:ascii="Calibri" w:hAnsi="Calibri" w:cs="Calibri"/>
          <w:color w:val="000000"/>
        </w:rPr>
        <w:t xml:space="preserve">obtain permission from his/her program director indicating that, in his/her professional judgment, the resident applicant can fulfill all committee responsibilities in addition to their clinical and didactic requirements.  NOTE: This is not a recommendation letter.  It is a letter of permission authorizing the </w:t>
      </w:r>
      <w:proofErr w:type="gramStart"/>
      <w:r w:rsidRPr="00233328">
        <w:rPr>
          <w:rFonts w:ascii="Calibri" w:hAnsi="Calibri" w:cs="Calibri"/>
          <w:color w:val="000000"/>
        </w:rPr>
        <w:t>resident</w:t>
      </w:r>
      <w:proofErr w:type="gramEnd"/>
      <w:r w:rsidRPr="00233328">
        <w:rPr>
          <w:rFonts w:ascii="Calibri" w:hAnsi="Calibri" w:cs="Calibri"/>
          <w:color w:val="000000"/>
        </w:rPr>
        <w:t xml:space="preserve"> to pursue this additional activity with the program director’s support.</w:t>
      </w:r>
    </w:p>
    <w:p w14:paraId="477219BE" w14:textId="77777777" w:rsidR="00233328" w:rsidRPr="00233328" w:rsidRDefault="00233328" w:rsidP="00233328">
      <w:pPr>
        <w:rPr>
          <w:rFonts w:ascii="Calibri" w:hAnsi="Calibri" w:cs="Calibri"/>
        </w:rPr>
      </w:pPr>
    </w:p>
    <w:p w14:paraId="7F526C34" w14:textId="77777777" w:rsidR="00233328" w:rsidRPr="00233328" w:rsidRDefault="00233328" w:rsidP="00233328">
      <w:pPr>
        <w:rPr>
          <w:rFonts w:ascii="Calibri" w:hAnsi="Calibri" w:cs="Calibri"/>
          <w:b/>
        </w:rPr>
      </w:pPr>
      <w:r w:rsidRPr="00233328">
        <w:rPr>
          <w:rFonts w:ascii="Calibri" w:hAnsi="Calibri" w:cs="Calibri"/>
          <w:b/>
        </w:rPr>
        <w:t>Process</w:t>
      </w:r>
    </w:p>
    <w:p w14:paraId="180E1375" w14:textId="77777777" w:rsidR="00233328" w:rsidRPr="00233328" w:rsidRDefault="00233328" w:rsidP="00233328">
      <w:pPr>
        <w:numPr>
          <w:ilvl w:val="1"/>
          <w:numId w:val="1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33328">
        <w:rPr>
          <w:rFonts w:ascii="Calibri" w:hAnsi="Calibri" w:cs="Calibri"/>
          <w:color w:val="000000"/>
        </w:rPr>
        <w:t xml:space="preserve">Submit a </w:t>
      </w:r>
      <w:proofErr w:type="gramStart"/>
      <w:r w:rsidRPr="00233328">
        <w:rPr>
          <w:rFonts w:ascii="Calibri" w:hAnsi="Calibri" w:cs="Calibri"/>
          <w:color w:val="000000"/>
        </w:rPr>
        <w:t>maximum of</w:t>
      </w:r>
      <w:proofErr w:type="gramEnd"/>
      <w:r w:rsidRPr="00233328">
        <w:rPr>
          <w:rFonts w:ascii="Calibri" w:hAnsi="Calibri" w:cs="Calibri"/>
          <w:color w:val="000000"/>
        </w:rPr>
        <w:t xml:space="preserve"> 250-word essay that includes the following:</w:t>
      </w:r>
    </w:p>
    <w:p w14:paraId="6F0D400D" w14:textId="77777777" w:rsidR="00233328" w:rsidRPr="00233328" w:rsidRDefault="00233328" w:rsidP="00233328">
      <w:pPr>
        <w:numPr>
          <w:ilvl w:val="2"/>
          <w:numId w:val="1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33328">
        <w:rPr>
          <w:rFonts w:ascii="Calibri" w:hAnsi="Calibri" w:cs="Calibri"/>
          <w:color w:val="000000"/>
        </w:rPr>
        <w:t xml:space="preserve">Why you would like to serve the Foundation </w:t>
      </w:r>
    </w:p>
    <w:p w14:paraId="6A5F16AD" w14:textId="77777777" w:rsidR="00233328" w:rsidRPr="00233328" w:rsidRDefault="00233328" w:rsidP="00233328">
      <w:pPr>
        <w:numPr>
          <w:ilvl w:val="2"/>
          <w:numId w:val="1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33328">
        <w:rPr>
          <w:rFonts w:ascii="Calibri" w:hAnsi="Calibri" w:cs="Calibri"/>
          <w:color w:val="000000"/>
        </w:rPr>
        <w:t>What you will bring to the Foundation</w:t>
      </w:r>
    </w:p>
    <w:p w14:paraId="5CF5D0AC" w14:textId="77777777" w:rsidR="00233328" w:rsidRPr="00233328" w:rsidRDefault="00233328" w:rsidP="00233328">
      <w:pPr>
        <w:numPr>
          <w:ilvl w:val="1"/>
          <w:numId w:val="1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33328">
        <w:rPr>
          <w:rFonts w:ascii="Calibri" w:hAnsi="Calibri" w:cs="Calibri"/>
          <w:color w:val="000000"/>
        </w:rPr>
        <w:t>Submit a CV</w:t>
      </w:r>
    </w:p>
    <w:p w14:paraId="5D5350EA" w14:textId="77777777" w:rsidR="00233328" w:rsidRPr="00233328" w:rsidRDefault="00233328" w:rsidP="00233328">
      <w:pPr>
        <w:numPr>
          <w:ilvl w:val="1"/>
          <w:numId w:val="1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33328">
        <w:rPr>
          <w:rFonts w:ascii="Calibri" w:hAnsi="Calibri" w:cs="Calibri"/>
          <w:color w:val="000000"/>
        </w:rPr>
        <w:t xml:space="preserve">Submit a letter from your program director indicating that you can handle the </w:t>
      </w:r>
      <w:proofErr w:type="gramStart"/>
      <w:r w:rsidRPr="00233328">
        <w:rPr>
          <w:rFonts w:ascii="Calibri" w:hAnsi="Calibri" w:cs="Calibri"/>
          <w:color w:val="000000"/>
        </w:rPr>
        <w:t>committee</w:t>
      </w:r>
      <w:proofErr w:type="gramEnd"/>
      <w:r w:rsidRPr="00233328">
        <w:rPr>
          <w:rFonts w:ascii="Calibri" w:hAnsi="Calibri" w:cs="Calibri"/>
          <w:color w:val="000000"/>
        </w:rPr>
        <w:t xml:space="preserve"> responsibilities </w:t>
      </w:r>
      <w:r w:rsidRPr="00233328">
        <w:rPr>
          <w:rFonts w:ascii="Calibri" w:hAnsi="Calibri" w:cs="Calibri"/>
          <w:b/>
          <w:bCs/>
          <w:i/>
          <w:iCs/>
          <w:color w:val="000000"/>
        </w:rPr>
        <w:t>and</w:t>
      </w:r>
      <w:r w:rsidRPr="00233328">
        <w:rPr>
          <w:rFonts w:ascii="Calibri" w:hAnsi="Calibri" w:cs="Calibri"/>
          <w:i/>
          <w:iCs/>
          <w:color w:val="000000"/>
        </w:rPr>
        <w:t xml:space="preserve"> </w:t>
      </w:r>
      <w:r w:rsidRPr="00233328">
        <w:rPr>
          <w:rFonts w:ascii="Calibri" w:hAnsi="Calibri" w:cs="Calibri"/>
          <w:color w:val="000000"/>
        </w:rPr>
        <w:t xml:space="preserve">your didactic/clinical responsibilities. This is a brief letter from your program director on </w:t>
      </w:r>
      <w:proofErr w:type="gramStart"/>
      <w:r w:rsidRPr="00233328">
        <w:rPr>
          <w:rFonts w:ascii="Calibri" w:hAnsi="Calibri" w:cs="Calibri"/>
          <w:color w:val="000000"/>
        </w:rPr>
        <w:t>university</w:t>
      </w:r>
      <w:proofErr w:type="gramEnd"/>
      <w:r w:rsidRPr="00233328">
        <w:rPr>
          <w:rFonts w:ascii="Calibri" w:hAnsi="Calibri" w:cs="Calibri"/>
          <w:color w:val="000000"/>
        </w:rPr>
        <w:t xml:space="preserve"> letterhead affirming your ability to handle this additional responsibility.</w:t>
      </w:r>
    </w:p>
    <w:p w14:paraId="60541991" w14:textId="6574AF8F" w:rsidR="00233328" w:rsidRPr="00233328" w:rsidRDefault="00233328" w:rsidP="00233328">
      <w:pPr>
        <w:numPr>
          <w:ilvl w:val="1"/>
          <w:numId w:val="1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33328">
        <w:rPr>
          <w:rFonts w:ascii="Calibri" w:hAnsi="Calibri" w:cs="Calibri"/>
          <w:color w:val="000000"/>
        </w:rPr>
        <w:t>Submit th</w:t>
      </w:r>
      <w:r>
        <w:rPr>
          <w:rFonts w:ascii="Calibri" w:hAnsi="Calibri" w:cs="Calibri"/>
          <w:color w:val="000000"/>
        </w:rPr>
        <w:t>is</w:t>
      </w:r>
      <w:r w:rsidRPr="00233328">
        <w:rPr>
          <w:rFonts w:ascii="Calibri" w:hAnsi="Calibri" w:cs="Calibri"/>
          <w:color w:val="000000"/>
        </w:rPr>
        <w:t xml:space="preserve"> completed </w:t>
      </w:r>
      <w:r w:rsidRPr="00233328">
        <w:rPr>
          <w:rFonts w:ascii="Calibri" w:hAnsi="Calibri" w:cs="Calibri"/>
        </w:rPr>
        <w:t>application form</w:t>
      </w:r>
      <w:r w:rsidRPr="00233328">
        <w:rPr>
          <w:rFonts w:ascii="Calibri" w:hAnsi="Calibri" w:cs="Calibri"/>
          <w:color w:val="000000"/>
        </w:rPr>
        <w:t>.</w:t>
      </w:r>
    </w:p>
    <w:p w14:paraId="1565B37C" w14:textId="387D6E4A" w:rsidR="00233328" w:rsidRPr="00233328" w:rsidRDefault="00233328" w:rsidP="00233328">
      <w:pPr>
        <w:numPr>
          <w:ilvl w:val="1"/>
          <w:numId w:val="1"/>
        </w:numPr>
        <w:tabs>
          <w:tab w:val="left" w:pos="720"/>
        </w:tabs>
        <w:rPr>
          <w:rFonts w:ascii="Calibri" w:hAnsi="Calibri" w:cs="Calibri"/>
          <w:color w:val="000000"/>
        </w:rPr>
      </w:pPr>
      <w:r w:rsidRPr="00233328">
        <w:rPr>
          <w:rFonts w:ascii="Calibri" w:hAnsi="Calibri" w:cs="Calibri"/>
          <w:color w:val="000000"/>
        </w:rPr>
        <w:t xml:space="preserve">Submit the </w:t>
      </w:r>
      <w:r w:rsidRPr="00233328">
        <w:rPr>
          <w:rFonts w:ascii="Calibri" w:hAnsi="Calibri" w:cs="Calibri"/>
        </w:rPr>
        <w:t>nominee profile form</w:t>
      </w:r>
      <w:r w:rsidRPr="00233328">
        <w:rPr>
          <w:rFonts w:ascii="Calibri" w:hAnsi="Calibri" w:cs="Calibri"/>
          <w:color w:val="000000"/>
        </w:rPr>
        <w:t xml:space="preserve"> (Excel spreadsheet).</w:t>
      </w:r>
    </w:p>
    <w:p w14:paraId="79A34D6C" w14:textId="77777777" w:rsidR="00233328" w:rsidRPr="00233328" w:rsidRDefault="00233328" w:rsidP="00233328">
      <w:pPr>
        <w:numPr>
          <w:ilvl w:val="1"/>
          <w:numId w:val="1"/>
        </w:numPr>
        <w:tabs>
          <w:tab w:val="left" w:pos="720"/>
        </w:tabs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The </w:t>
      </w:r>
      <w:r w:rsidRPr="00233328">
        <w:rPr>
          <w:rFonts w:ascii="Calibri" w:hAnsi="Calibri" w:cs="Calibri"/>
          <w:bCs/>
        </w:rPr>
        <w:t>resident should email or mail all material at one time</w:t>
      </w:r>
      <w:r w:rsidRPr="00233328">
        <w:rPr>
          <w:rFonts w:ascii="Calibri" w:hAnsi="Calibri" w:cs="Calibri"/>
        </w:rPr>
        <w:t xml:space="preserve"> to </w:t>
      </w:r>
      <w:hyperlink r:id="rId12" w:history="1">
        <w:r w:rsidRPr="00233328">
          <w:rPr>
            <w:rStyle w:val="Hyperlink"/>
            <w:rFonts w:ascii="Calibri" w:hAnsi="Calibri" w:cs="Calibri"/>
          </w:rPr>
          <w:t>foundation@aana.com</w:t>
        </w:r>
      </w:hyperlink>
      <w:r w:rsidRPr="00233328">
        <w:rPr>
          <w:rFonts w:ascii="Calibri" w:hAnsi="Calibri" w:cs="Calibri"/>
        </w:rPr>
        <w:t xml:space="preserve"> by the deadline.</w:t>
      </w:r>
    </w:p>
    <w:p w14:paraId="08DE1CFA" w14:textId="77777777" w:rsidR="00233328" w:rsidRPr="00233328" w:rsidRDefault="00233328" w:rsidP="00233328">
      <w:pPr>
        <w:tabs>
          <w:tab w:val="left" w:pos="1350"/>
        </w:tabs>
        <w:rPr>
          <w:rFonts w:ascii="Calibri" w:hAnsi="Calibri" w:cs="Calibri"/>
          <w:color w:val="000000"/>
        </w:rPr>
      </w:pPr>
    </w:p>
    <w:p w14:paraId="4C0A564C" w14:textId="77777777" w:rsidR="00233328" w:rsidRPr="00233328" w:rsidRDefault="00233328" w:rsidP="00233328">
      <w:pPr>
        <w:rPr>
          <w:rFonts w:ascii="Calibri" w:hAnsi="Calibri" w:cs="Calibri"/>
          <w:b/>
        </w:rPr>
      </w:pPr>
      <w:r w:rsidRPr="00233328">
        <w:rPr>
          <w:rFonts w:ascii="Calibri" w:hAnsi="Calibri" w:cs="Calibri"/>
          <w:b/>
        </w:rPr>
        <w:t>BOT Responsibilities</w:t>
      </w:r>
    </w:p>
    <w:p w14:paraId="439D7348" w14:textId="77777777" w:rsidR="00233328" w:rsidRPr="00233328" w:rsidRDefault="00233328" w:rsidP="00233328">
      <w:pPr>
        <w:rPr>
          <w:rFonts w:ascii="Calibri" w:hAnsi="Calibri" w:cs="Calibri"/>
        </w:rPr>
      </w:pPr>
      <w:r w:rsidRPr="00233328">
        <w:rPr>
          <w:rFonts w:ascii="Calibri" w:hAnsi="Calibri" w:cs="Calibri"/>
        </w:rPr>
        <w:t>A resident member of the BOT has the following responsibilities:</w:t>
      </w:r>
    </w:p>
    <w:p w14:paraId="0A5C6A8D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To recommend policies related to implementing the mission of the Foundation. </w:t>
      </w:r>
    </w:p>
    <w:p w14:paraId="16704B16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To ensure the ongoing strategic planning and evaluation of Foundation programs. </w:t>
      </w:r>
    </w:p>
    <w:p w14:paraId="6CFD56BE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To serve as ambassadors on behalf of the Foundation, representing key constituents to the Foundation and representing the Foundation to its constituents, especially the resident associate members. </w:t>
      </w:r>
    </w:p>
    <w:p w14:paraId="4DF5A95D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To secure adequate financial resources and ensure financial stewardship of Foundation resources.</w:t>
      </w:r>
    </w:p>
    <w:p w14:paraId="646F35D1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To recommend to the AANA Board of Directors an annual financial assessment of the Foundation.</w:t>
      </w:r>
    </w:p>
    <w:p w14:paraId="19707562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To recommend to the Foundation Chair the continued service of the Chief Executive Officer of the Foundation.</w:t>
      </w:r>
    </w:p>
    <w:p w14:paraId="0A53FE02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To evaluate its own composition and performance and recommend new members for the Board of Trustees.</w:t>
      </w:r>
    </w:p>
    <w:p w14:paraId="53443831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To serve on the Fundraising committee and other committees as assigned by the Chair.</w:t>
      </w:r>
    </w:p>
    <w:p w14:paraId="7B2C82BE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Serve as spokesperson on behalf of the Foundation to the resident associate members of the AANA, including representing the Foundation at AANA events focused on residents. </w:t>
      </w:r>
    </w:p>
    <w:p w14:paraId="75A0B625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Provide feedback to the Foundation from key constituents, especially the resident population.</w:t>
      </w:r>
    </w:p>
    <w:p w14:paraId="3178A4D9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lastRenderedPageBreak/>
        <w:t xml:space="preserve">Assist in identifying, involving, and soliciting new, key constituents for the Foundation from the </w:t>
      </w:r>
      <w:proofErr w:type="gramStart"/>
      <w:r w:rsidRPr="00233328">
        <w:rPr>
          <w:rFonts w:ascii="Calibri" w:hAnsi="Calibri" w:cs="Calibri"/>
        </w:rPr>
        <w:t>resident members</w:t>
      </w:r>
      <w:proofErr w:type="gramEnd"/>
      <w:r w:rsidRPr="00233328">
        <w:rPr>
          <w:rFonts w:ascii="Calibri" w:hAnsi="Calibri" w:cs="Calibri"/>
        </w:rPr>
        <w:t>.</w:t>
      </w:r>
    </w:p>
    <w:p w14:paraId="7C58F8F6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Remain informed and knowledgeable about Foundation programs, policies, and services.</w:t>
      </w:r>
    </w:p>
    <w:p w14:paraId="7C53F74A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File and accept an annual conflict of interest statement. </w:t>
      </w:r>
    </w:p>
    <w:p w14:paraId="3C42D0E3" w14:textId="77777777" w:rsidR="00233328" w:rsidRPr="00233328" w:rsidRDefault="00233328" w:rsidP="00233328">
      <w:pPr>
        <w:numPr>
          <w:ilvl w:val="0"/>
          <w:numId w:val="4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Write articles and other materials for the NewsBulletin and other pertinent media sources and publications.</w:t>
      </w:r>
    </w:p>
    <w:p w14:paraId="6A5469CE" w14:textId="77777777" w:rsidR="00233328" w:rsidRPr="00233328" w:rsidRDefault="00233328" w:rsidP="00233328">
      <w:pPr>
        <w:rPr>
          <w:rFonts w:ascii="Calibri" w:hAnsi="Calibri" w:cs="Calibri"/>
        </w:rPr>
      </w:pPr>
    </w:p>
    <w:p w14:paraId="2C6786F6" w14:textId="0C699EA7" w:rsidR="00233328" w:rsidRPr="00233328" w:rsidRDefault="00233328" w:rsidP="00233328">
      <w:pPr>
        <w:rPr>
          <w:rFonts w:ascii="Calibri" w:hAnsi="Calibri" w:cs="Calibri"/>
          <w:b/>
        </w:rPr>
      </w:pPr>
      <w:r w:rsidRPr="00233328">
        <w:rPr>
          <w:rFonts w:ascii="Calibri" w:hAnsi="Calibri" w:cs="Calibri"/>
          <w:b/>
        </w:rPr>
        <w:br w:type="page"/>
      </w:r>
      <w:r w:rsidRPr="00233328">
        <w:rPr>
          <w:rFonts w:ascii="Calibri" w:hAnsi="Calibri" w:cs="Calibri"/>
          <w:b/>
        </w:rPr>
        <w:lastRenderedPageBreak/>
        <w:t>Time Commitment</w:t>
      </w:r>
    </w:p>
    <w:p w14:paraId="1AB1443E" w14:textId="77777777" w:rsidR="00233328" w:rsidRPr="00233328" w:rsidRDefault="00233328" w:rsidP="00233328">
      <w:pPr>
        <w:rPr>
          <w:rFonts w:ascii="Calibri" w:hAnsi="Calibri" w:cs="Calibri"/>
        </w:rPr>
      </w:pPr>
      <w:r w:rsidRPr="00233328">
        <w:rPr>
          <w:rFonts w:ascii="Calibri" w:hAnsi="Calibri" w:cs="Calibri"/>
        </w:rPr>
        <w:t>A resident member of the BOT is expected to:</w:t>
      </w:r>
    </w:p>
    <w:p w14:paraId="1D93ACD5" w14:textId="77777777" w:rsidR="00233328" w:rsidRPr="00233328" w:rsidRDefault="00233328" w:rsidP="00233328">
      <w:pPr>
        <w:numPr>
          <w:ilvl w:val="0"/>
          <w:numId w:val="6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Attend 12 BOT meetings per year, including virtual and the following face to face* meetings:</w:t>
      </w:r>
    </w:p>
    <w:p w14:paraId="455A2498" w14:textId="77777777" w:rsidR="00233328" w:rsidRPr="00233328" w:rsidRDefault="00233328" w:rsidP="00233328">
      <w:pPr>
        <w:pStyle w:val="ListBullet2"/>
        <w:numPr>
          <w:ilvl w:val="1"/>
          <w:numId w:val="6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Spring</w:t>
      </w:r>
    </w:p>
    <w:p w14:paraId="2E3AC46B" w14:textId="77777777" w:rsidR="00233328" w:rsidRPr="00233328" w:rsidRDefault="00233328" w:rsidP="00233328">
      <w:pPr>
        <w:pStyle w:val="ListBullet2"/>
        <w:numPr>
          <w:ilvl w:val="1"/>
          <w:numId w:val="6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Fall</w:t>
      </w:r>
    </w:p>
    <w:p w14:paraId="1F8E179D" w14:textId="77777777" w:rsidR="00233328" w:rsidRPr="00233328" w:rsidRDefault="00233328" w:rsidP="00233328">
      <w:pPr>
        <w:pStyle w:val="ListBullet2"/>
        <w:numPr>
          <w:ilvl w:val="1"/>
          <w:numId w:val="6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Annual Congress</w:t>
      </w:r>
    </w:p>
    <w:p w14:paraId="292C943D" w14:textId="77777777" w:rsidR="00233328" w:rsidRPr="00233328" w:rsidRDefault="00233328" w:rsidP="00233328">
      <w:pPr>
        <w:pStyle w:val="ListBullet2"/>
        <w:numPr>
          <w:ilvl w:val="0"/>
          <w:numId w:val="6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Assist at Annual Congress activities/events (staffing exhibit, golf tournament, special event, etc.)</w:t>
      </w:r>
    </w:p>
    <w:p w14:paraId="2E3FB676" w14:textId="77777777" w:rsidR="00233328" w:rsidRPr="00233328" w:rsidRDefault="00233328" w:rsidP="00233328">
      <w:pPr>
        <w:pStyle w:val="ListBullet2"/>
        <w:numPr>
          <w:ilvl w:val="0"/>
          <w:numId w:val="6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Participate at the </w:t>
      </w:r>
      <w:proofErr w:type="gramStart"/>
      <w:r w:rsidRPr="00233328">
        <w:rPr>
          <w:rFonts w:ascii="Calibri" w:hAnsi="Calibri" w:cs="Calibri"/>
        </w:rPr>
        <w:t>resident’s</w:t>
      </w:r>
      <w:proofErr w:type="gramEnd"/>
      <w:r w:rsidRPr="00233328">
        <w:rPr>
          <w:rFonts w:ascii="Calibri" w:hAnsi="Calibri" w:cs="Calibri"/>
        </w:rPr>
        <w:t xml:space="preserve"> state association meeting by assisting the state advocate. </w:t>
      </w:r>
    </w:p>
    <w:p w14:paraId="5D479F96" w14:textId="77777777" w:rsidR="00233328" w:rsidRPr="00233328" w:rsidRDefault="00233328" w:rsidP="00233328">
      <w:pPr>
        <w:pStyle w:val="ListBullet2"/>
        <w:numPr>
          <w:ilvl w:val="0"/>
          <w:numId w:val="6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Participate </w:t>
      </w:r>
      <w:proofErr w:type="gramStart"/>
      <w:r w:rsidRPr="00233328">
        <w:rPr>
          <w:rFonts w:ascii="Calibri" w:hAnsi="Calibri" w:cs="Calibri"/>
        </w:rPr>
        <w:t>on</w:t>
      </w:r>
      <w:proofErr w:type="gramEnd"/>
      <w:r w:rsidRPr="00233328">
        <w:rPr>
          <w:rFonts w:ascii="Calibri" w:hAnsi="Calibri" w:cs="Calibri"/>
        </w:rPr>
        <w:t xml:space="preserve"> committee calls and respond to email correspondence from chair, committee members, and staff</w:t>
      </w:r>
    </w:p>
    <w:p w14:paraId="1FC22BB7" w14:textId="77777777" w:rsidR="00233328" w:rsidRPr="00233328" w:rsidRDefault="00233328" w:rsidP="00233328">
      <w:pPr>
        <w:pStyle w:val="ListBullet2"/>
        <w:numPr>
          <w:ilvl w:val="0"/>
          <w:numId w:val="0"/>
        </w:numPr>
        <w:rPr>
          <w:rFonts w:ascii="Calibri" w:hAnsi="Calibri" w:cs="Calibri"/>
        </w:rPr>
      </w:pPr>
    </w:p>
    <w:p w14:paraId="7713C65F" w14:textId="77777777" w:rsidR="00233328" w:rsidRPr="00233328" w:rsidRDefault="00233328" w:rsidP="00233328">
      <w:pPr>
        <w:pStyle w:val="ListBullet2"/>
        <w:numPr>
          <w:ilvl w:val="0"/>
          <w:numId w:val="0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*These BOT related expenses are covered </w:t>
      </w:r>
      <w:proofErr w:type="gramStart"/>
      <w:r w:rsidRPr="00233328">
        <w:rPr>
          <w:rFonts w:ascii="Calibri" w:hAnsi="Calibri" w:cs="Calibri"/>
        </w:rPr>
        <w:t>per</w:t>
      </w:r>
      <w:proofErr w:type="gramEnd"/>
      <w:r w:rsidRPr="00233328">
        <w:rPr>
          <w:rFonts w:ascii="Calibri" w:hAnsi="Calibri" w:cs="Calibri"/>
        </w:rPr>
        <w:t xml:space="preserve"> the current AANA Foundation Travel and Reimbursement Policy.</w:t>
      </w:r>
    </w:p>
    <w:p w14:paraId="4CAE21DF" w14:textId="77777777" w:rsidR="00233328" w:rsidRPr="00233328" w:rsidRDefault="00233328" w:rsidP="00233328">
      <w:pPr>
        <w:pStyle w:val="ListBullet2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F564F7D" w14:textId="77777777" w:rsidR="00233328" w:rsidRPr="00233328" w:rsidRDefault="00233328" w:rsidP="00233328">
      <w:pPr>
        <w:rPr>
          <w:rFonts w:ascii="Calibri" w:hAnsi="Calibri" w:cs="Calibri"/>
        </w:rPr>
      </w:pPr>
      <w:r w:rsidRPr="00233328">
        <w:rPr>
          <w:rFonts w:ascii="Calibri" w:hAnsi="Calibri" w:cs="Calibri"/>
          <w:b/>
        </w:rPr>
        <w:t>Term</w:t>
      </w:r>
    </w:p>
    <w:p w14:paraId="3D344255" w14:textId="77777777" w:rsidR="00233328" w:rsidRPr="00233328" w:rsidRDefault="00233328" w:rsidP="00233328">
      <w:pPr>
        <w:pStyle w:val="BodyText"/>
        <w:rPr>
          <w:rFonts w:ascii="Calibri" w:hAnsi="Calibri" w:cs="Calibri"/>
          <w:szCs w:val="24"/>
        </w:rPr>
      </w:pPr>
      <w:r w:rsidRPr="00233328">
        <w:rPr>
          <w:rFonts w:ascii="Calibri" w:hAnsi="Calibri" w:cs="Calibri"/>
          <w:szCs w:val="24"/>
        </w:rPr>
        <w:t>The appointment is for two AANA Foundation membership years (September 1 through August 31).</w:t>
      </w:r>
    </w:p>
    <w:p w14:paraId="18E17B24" w14:textId="77777777" w:rsidR="00233328" w:rsidRPr="00233328" w:rsidRDefault="00233328" w:rsidP="00233328">
      <w:pPr>
        <w:pStyle w:val="BodyText"/>
        <w:rPr>
          <w:rFonts w:ascii="Calibri" w:hAnsi="Calibri" w:cs="Calibri"/>
          <w:szCs w:val="24"/>
        </w:rPr>
      </w:pPr>
    </w:p>
    <w:p w14:paraId="1D3DD9C4" w14:textId="77777777" w:rsidR="00233328" w:rsidRPr="00233328" w:rsidRDefault="00233328" w:rsidP="00233328">
      <w:pPr>
        <w:rPr>
          <w:rFonts w:ascii="Calibri" w:hAnsi="Calibri" w:cs="Calibri"/>
        </w:rPr>
      </w:pPr>
      <w:r w:rsidRPr="00233328">
        <w:rPr>
          <w:rFonts w:ascii="Calibri" w:hAnsi="Calibri" w:cs="Calibri"/>
          <w:b/>
        </w:rPr>
        <w:t xml:space="preserve">Additional Information </w:t>
      </w:r>
    </w:p>
    <w:p w14:paraId="68D7E4D4" w14:textId="77777777" w:rsidR="00233328" w:rsidRPr="00233328" w:rsidRDefault="00233328" w:rsidP="00233328">
      <w:pPr>
        <w:numPr>
          <w:ilvl w:val="0"/>
          <w:numId w:val="7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The </w:t>
      </w:r>
      <w:proofErr w:type="gramStart"/>
      <w:r w:rsidRPr="00233328">
        <w:rPr>
          <w:rFonts w:ascii="Calibri" w:hAnsi="Calibri" w:cs="Calibri"/>
        </w:rPr>
        <w:t>resident member</w:t>
      </w:r>
      <w:proofErr w:type="gramEnd"/>
      <w:r w:rsidRPr="00233328">
        <w:rPr>
          <w:rFonts w:ascii="Calibri" w:hAnsi="Calibri" w:cs="Calibri"/>
        </w:rPr>
        <w:t xml:space="preserve"> of the BOT will have full voting privileges during the full duration of their term.</w:t>
      </w:r>
    </w:p>
    <w:p w14:paraId="3D7294CC" w14:textId="77777777" w:rsidR="00233328" w:rsidRPr="00233328" w:rsidRDefault="00233328" w:rsidP="00233328">
      <w:pPr>
        <w:pStyle w:val="ListBullet2"/>
        <w:numPr>
          <w:ilvl w:val="0"/>
          <w:numId w:val="7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The resident member will not be eligible to apply for programs that award funds during his/her </w:t>
      </w:r>
      <w:proofErr w:type="gramStart"/>
      <w:r w:rsidRPr="00233328">
        <w:rPr>
          <w:rFonts w:ascii="Calibri" w:hAnsi="Calibri" w:cs="Calibri"/>
        </w:rPr>
        <w:t>term, but</w:t>
      </w:r>
      <w:proofErr w:type="gramEnd"/>
      <w:r w:rsidRPr="00233328">
        <w:rPr>
          <w:rFonts w:ascii="Calibri" w:hAnsi="Calibri" w:cs="Calibri"/>
        </w:rPr>
        <w:t xml:space="preserve"> will be awarded a scholarship at a minimum of $3,000 per year.</w:t>
      </w:r>
    </w:p>
    <w:p w14:paraId="6FC332A5" w14:textId="77777777" w:rsidR="00233328" w:rsidRPr="00233328" w:rsidRDefault="00233328" w:rsidP="00233328">
      <w:pPr>
        <w:pStyle w:val="ListBullet2"/>
        <w:numPr>
          <w:ilvl w:val="0"/>
          <w:numId w:val="7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 xml:space="preserve">The </w:t>
      </w:r>
      <w:proofErr w:type="gramStart"/>
      <w:r w:rsidRPr="00233328">
        <w:rPr>
          <w:rFonts w:ascii="Calibri" w:hAnsi="Calibri" w:cs="Calibri"/>
        </w:rPr>
        <w:t>resident</w:t>
      </w:r>
      <w:proofErr w:type="gramEnd"/>
      <w:r w:rsidRPr="00233328">
        <w:rPr>
          <w:rFonts w:ascii="Calibri" w:hAnsi="Calibri" w:cs="Calibri"/>
        </w:rPr>
        <w:t xml:space="preserve"> will not be eligible to serve on the Executive Committee of the BOT.</w:t>
      </w:r>
    </w:p>
    <w:p w14:paraId="2E7ACA4B" w14:textId="77777777" w:rsidR="00233328" w:rsidRPr="00233328" w:rsidRDefault="00233328" w:rsidP="00233328">
      <w:pPr>
        <w:pStyle w:val="ListBullet2"/>
        <w:numPr>
          <w:ilvl w:val="0"/>
          <w:numId w:val="7"/>
        </w:numPr>
        <w:rPr>
          <w:rFonts w:ascii="Calibri" w:hAnsi="Calibri" w:cs="Calibri"/>
        </w:rPr>
      </w:pPr>
      <w:r w:rsidRPr="00233328">
        <w:rPr>
          <w:rFonts w:ascii="Calibri" w:hAnsi="Calibri" w:cs="Calibri"/>
        </w:rPr>
        <w:t>The resident will be eligible to run for an additional two-year term upon completion of the resident term on the BOT. If elected, the resident will be eligible for two additional two-year consecutive terms in a non-resident position, for a total of 4 additional years after completion of the resident term.</w:t>
      </w:r>
    </w:p>
    <w:p w14:paraId="37AF7DE2" w14:textId="77777777" w:rsidR="00233328" w:rsidRPr="00233328" w:rsidRDefault="00233328" w:rsidP="00233328">
      <w:pPr>
        <w:pStyle w:val="ListBullet2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8D19CC1" w14:textId="77777777" w:rsidR="00233328" w:rsidRDefault="00233328" w:rsidP="00233328">
      <w:pPr>
        <w:jc w:val="center"/>
        <w:rPr>
          <w:rFonts w:ascii="Calibri" w:hAnsi="Calibri" w:cs="Calibri"/>
          <w:b/>
          <w:bCs/>
          <w:snapToGrid w:val="0"/>
          <w:color w:val="000000"/>
          <w:sz w:val="36"/>
          <w:szCs w:val="36"/>
        </w:rPr>
      </w:pPr>
      <w:r w:rsidRPr="00233328">
        <w:rPr>
          <w:rFonts w:ascii="Calibri" w:hAnsi="Calibri" w:cs="Calibri"/>
        </w:rPr>
        <w:br w:type="page"/>
      </w:r>
      <w:r w:rsidR="00E43B33" w:rsidRPr="00233328">
        <w:rPr>
          <w:rFonts w:ascii="Calibri" w:hAnsi="Calibri" w:cs="Calibri"/>
        </w:rPr>
        <w:lastRenderedPageBreak/>
        <w:br/>
      </w:r>
    </w:p>
    <w:p w14:paraId="7D640EEC" w14:textId="1D4CAC92" w:rsidR="00233328" w:rsidRDefault="00233328" w:rsidP="00233328">
      <w:pPr>
        <w:jc w:val="center"/>
        <w:rPr>
          <w:rFonts w:ascii="Calibri" w:hAnsi="Calibri" w:cs="Calibri"/>
          <w:b/>
          <w:bCs/>
          <w:snapToGrid w:val="0"/>
          <w:color w:val="000000"/>
          <w:sz w:val="36"/>
          <w:szCs w:val="36"/>
        </w:rPr>
      </w:pPr>
      <w:r w:rsidRPr="00233328">
        <w:rPr>
          <w:rFonts w:ascii="Calibri" w:hAnsi="Calibri" w:cs="Calibri"/>
          <w:noProof/>
          <w:snapToGrid w:val="0"/>
          <w:color w:val="000000"/>
        </w:rPr>
        <w:drawing>
          <wp:inline distT="0" distB="0" distL="0" distR="0" wp14:anchorId="7D6081CD" wp14:editId="29D6AF7B">
            <wp:extent cx="3273425" cy="868045"/>
            <wp:effectExtent l="0" t="0" r="0" b="0"/>
            <wp:docPr id="1999594725" name="Picture 1999594725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4725" name="Picture 1999594725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napToGrid w:val="0"/>
          <w:color w:val="000000"/>
          <w:sz w:val="36"/>
          <w:szCs w:val="36"/>
        </w:rPr>
        <w:br/>
      </w:r>
    </w:p>
    <w:p w14:paraId="0B2CAD63" w14:textId="2C77722E" w:rsidR="00E43B33" w:rsidRPr="00233328" w:rsidRDefault="00E43B33" w:rsidP="00233328">
      <w:pPr>
        <w:jc w:val="center"/>
        <w:rPr>
          <w:rFonts w:ascii="Calibri" w:hAnsi="Calibri" w:cs="Calibri"/>
        </w:rPr>
      </w:pPr>
      <w:r w:rsidRPr="00233328">
        <w:rPr>
          <w:rFonts w:ascii="Calibri" w:hAnsi="Calibri" w:cs="Calibri"/>
          <w:b/>
          <w:bCs/>
          <w:snapToGrid w:val="0"/>
          <w:color w:val="000000"/>
          <w:sz w:val="36"/>
          <w:szCs w:val="36"/>
        </w:rPr>
        <w:t>Board of Trustees Resident Application</w:t>
      </w:r>
    </w:p>
    <w:p w14:paraId="4C04533B" w14:textId="77777777" w:rsidR="00E43B33" w:rsidRPr="00233328" w:rsidRDefault="00E43B33" w:rsidP="00E43B33">
      <w:pPr>
        <w:rPr>
          <w:rFonts w:ascii="Calibri" w:hAnsi="Calibri" w:cs="Calibri"/>
        </w:rPr>
      </w:pPr>
    </w:p>
    <w:p w14:paraId="5CF9D4F9" w14:textId="77777777" w:rsidR="00E43B33" w:rsidRPr="00233328" w:rsidRDefault="00E43B33" w:rsidP="00E43B33">
      <w:pPr>
        <w:pStyle w:val="BodyText"/>
        <w:rPr>
          <w:rFonts w:ascii="Calibri" w:hAnsi="Calibri" w:cs="Calibri"/>
          <w:b/>
          <w:szCs w:val="24"/>
        </w:rPr>
      </w:pPr>
      <w:r w:rsidRPr="00233328">
        <w:rPr>
          <w:rFonts w:ascii="Calibri" w:hAnsi="Calibri" w:cs="Calibri"/>
          <w:szCs w:val="24"/>
        </w:rPr>
        <w:t xml:space="preserve">Date of Application </w:t>
      </w:r>
      <w:r w:rsidRPr="00233328">
        <w:rPr>
          <w:rFonts w:ascii="Calibri" w:hAnsi="Calibri" w:cs="Calibri"/>
          <w:b/>
          <w:szCs w:val="24"/>
        </w:rPr>
        <w:t>__________________</w:t>
      </w:r>
    </w:p>
    <w:p w14:paraId="776C4CCA" w14:textId="77777777" w:rsidR="00E43B33" w:rsidRPr="00233328" w:rsidRDefault="00E43B33" w:rsidP="00E43B33">
      <w:pPr>
        <w:rPr>
          <w:rFonts w:ascii="Calibri" w:hAnsi="Calibri" w:cs="Calibri"/>
        </w:rPr>
      </w:pPr>
    </w:p>
    <w:p w14:paraId="10CAD6A6" w14:textId="77777777" w:rsidR="00E43B33" w:rsidRPr="00233328" w:rsidRDefault="00E43B33" w:rsidP="00E43B33">
      <w:pPr>
        <w:rPr>
          <w:rFonts w:ascii="Calibri" w:hAnsi="Calibri" w:cs="Calibri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311"/>
        <w:gridCol w:w="9"/>
      </w:tblGrid>
      <w:tr w:rsidR="00E43B33" w:rsidRPr="00233328" w14:paraId="266FE57C" w14:textId="77777777" w:rsidTr="00491727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95C1F" w14:textId="086FEE49" w:rsidR="00E43B33" w:rsidRPr="00233328" w:rsidRDefault="00E43B33" w:rsidP="00491727">
            <w:pPr>
              <w:pStyle w:val="BodyTex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Name:</w:t>
            </w:r>
          </w:p>
        </w:tc>
      </w:tr>
      <w:tr w:rsidR="00E43B33" w:rsidRPr="00233328" w14:paraId="400B507D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14"/>
        </w:trPr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</w:tcPr>
          <w:p w14:paraId="2DC37FD1" w14:textId="21850DD2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 xml:space="preserve">AANA #:                                                                 </w:t>
            </w:r>
          </w:p>
        </w:tc>
      </w:tr>
      <w:tr w:rsidR="00E43B33" w:rsidRPr="00233328" w14:paraId="786B9C3F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31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BA3E7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Home Address:</w:t>
            </w:r>
          </w:p>
        </w:tc>
      </w:tr>
      <w:tr w:rsidR="00E43B33" w:rsidRPr="00233328" w14:paraId="2933D247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31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61A17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City, State, Zip:</w:t>
            </w:r>
          </w:p>
        </w:tc>
      </w:tr>
      <w:tr w:rsidR="00E43B33" w:rsidRPr="00233328" w14:paraId="35E4A6D5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13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6B32D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 xml:space="preserve">Home or Cell Phone #:                                                            </w:t>
            </w:r>
          </w:p>
        </w:tc>
      </w:tr>
      <w:tr w:rsidR="00E43B33" w:rsidRPr="00233328" w14:paraId="14BA2A69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40"/>
        </w:trPr>
        <w:tc>
          <w:tcPr>
            <w:tcW w:w="9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0F8EC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Email Address:</w:t>
            </w:r>
          </w:p>
        </w:tc>
      </w:tr>
      <w:tr w:rsidR="00E43B33" w:rsidRPr="00233328" w14:paraId="2EB223B0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40"/>
        </w:trPr>
        <w:tc>
          <w:tcPr>
            <w:tcW w:w="9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9CC38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Name of University:  ___________________________________________________________________________</w:t>
            </w:r>
          </w:p>
          <w:p w14:paraId="3E1C6486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  <w:u w:val="single"/>
              </w:rPr>
            </w:pPr>
            <w:r w:rsidRPr="00233328">
              <w:rPr>
                <w:rFonts w:ascii="Calibri" w:hAnsi="Calibri" w:cs="Calibri"/>
                <w:szCs w:val="24"/>
              </w:rPr>
              <w:t xml:space="preserve">Name/Contact Information of Program Administrator: </w:t>
            </w:r>
          </w:p>
          <w:p w14:paraId="62493CE6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</w:p>
        </w:tc>
      </w:tr>
      <w:tr w:rsidR="00E43B33" w:rsidRPr="00233328" w14:paraId="71E8079B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94"/>
        </w:trPr>
        <w:tc>
          <w:tcPr>
            <w:tcW w:w="9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F281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Address:</w:t>
            </w:r>
          </w:p>
          <w:p w14:paraId="15D6F0FE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</w:p>
        </w:tc>
      </w:tr>
      <w:tr w:rsidR="00E43B33" w:rsidRPr="00233328" w14:paraId="55D8C055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39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8B327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City, State, Zip:</w:t>
            </w:r>
          </w:p>
          <w:p w14:paraId="4A7DC419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</w:p>
        </w:tc>
      </w:tr>
      <w:tr w:rsidR="00E43B33" w:rsidRPr="00233328" w14:paraId="6E363089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39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6121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 xml:space="preserve">Phone #:                                                                         </w:t>
            </w:r>
          </w:p>
        </w:tc>
      </w:tr>
      <w:tr w:rsidR="00E43B33" w:rsidRPr="00233328" w14:paraId="4ABC1953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39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0FA39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>Email Address:</w:t>
            </w:r>
          </w:p>
        </w:tc>
      </w:tr>
      <w:tr w:rsidR="00E43B33" w:rsidRPr="00233328" w14:paraId="670F6B6F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39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45CF8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  <w:r w:rsidRPr="00233328">
              <w:rPr>
                <w:rFonts w:ascii="Calibri" w:hAnsi="Calibri" w:cs="Calibri"/>
                <w:szCs w:val="24"/>
              </w:rPr>
              <w:t xml:space="preserve">Anticipated Date of Graduation: </w:t>
            </w:r>
          </w:p>
        </w:tc>
      </w:tr>
      <w:tr w:rsidR="00E43B33" w:rsidRPr="00233328" w14:paraId="7C671115" w14:textId="77777777" w:rsidTr="0049172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539"/>
        </w:trPr>
        <w:tc>
          <w:tcPr>
            <w:tcW w:w="9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97D41" w14:textId="77777777" w:rsidR="00E43B33" w:rsidRPr="00233328" w:rsidRDefault="00E43B33" w:rsidP="00491727">
            <w:pPr>
              <w:pStyle w:val="BodyText"/>
              <w:spacing w:line="360" w:lineRule="atLeast"/>
              <w:rPr>
                <w:rFonts w:ascii="Calibri" w:hAnsi="Calibri" w:cs="Calibri"/>
                <w:szCs w:val="24"/>
              </w:rPr>
            </w:pPr>
          </w:p>
        </w:tc>
      </w:tr>
    </w:tbl>
    <w:p w14:paraId="5AC00581" w14:textId="77777777" w:rsidR="00233328" w:rsidRPr="00233328" w:rsidRDefault="00233328" w:rsidP="00233328">
      <w:pPr>
        <w:rPr>
          <w:rFonts w:ascii="Calibri" w:hAnsi="Calibri" w:cs="Calibri"/>
          <w:b/>
          <w:bCs/>
        </w:rPr>
      </w:pPr>
      <w:r w:rsidRPr="00233328">
        <w:rPr>
          <w:rFonts w:ascii="Calibri" w:hAnsi="Calibri" w:cs="Calibri"/>
          <w:b/>
          <w:bCs/>
        </w:rPr>
        <w:t>Please note: Completing the nomination application does not ensure the nominee a spot on the AANA Foundation Board.</w:t>
      </w:r>
    </w:p>
    <w:p w14:paraId="1907571B" w14:textId="77777777" w:rsidR="00E7169D" w:rsidRPr="00233328" w:rsidRDefault="00E7169D" w:rsidP="00E43B33">
      <w:pPr>
        <w:rPr>
          <w:rFonts w:ascii="Calibri" w:hAnsi="Calibri" w:cs="Calibri"/>
        </w:rPr>
      </w:pPr>
    </w:p>
    <w:sectPr w:rsidR="00E7169D" w:rsidRPr="00233328" w:rsidSect="00180CC0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3012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32144D4"/>
    <w:multiLevelType w:val="hybridMultilevel"/>
    <w:tmpl w:val="CE2AD5A8"/>
    <w:lvl w:ilvl="0" w:tplc="B3C4D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4DA8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F121C"/>
    <w:multiLevelType w:val="hybridMultilevel"/>
    <w:tmpl w:val="405A2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676C99"/>
    <w:multiLevelType w:val="hybridMultilevel"/>
    <w:tmpl w:val="405A2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31235"/>
    <w:multiLevelType w:val="hybridMultilevel"/>
    <w:tmpl w:val="405A2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B58EA"/>
    <w:multiLevelType w:val="hybridMultilevel"/>
    <w:tmpl w:val="56F6883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E27387"/>
    <w:multiLevelType w:val="hybridMultilevel"/>
    <w:tmpl w:val="0882A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F06EA1"/>
    <w:multiLevelType w:val="hybridMultilevel"/>
    <w:tmpl w:val="5E50BE30"/>
    <w:lvl w:ilvl="0" w:tplc="DF823704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1113912">
    <w:abstractNumId w:val="1"/>
  </w:num>
  <w:num w:numId="2" w16cid:durableId="511338077">
    <w:abstractNumId w:val="5"/>
  </w:num>
  <w:num w:numId="3" w16cid:durableId="1221013982">
    <w:abstractNumId w:val="6"/>
  </w:num>
  <w:num w:numId="4" w16cid:durableId="1354187680">
    <w:abstractNumId w:val="2"/>
  </w:num>
  <w:num w:numId="5" w16cid:durableId="601887060">
    <w:abstractNumId w:val="7"/>
  </w:num>
  <w:num w:numId="6" w16cid:durableId="2120879059">
    <w:abstractNumId w:val="3"/>
  </w:num>
  <w:num w:numId="7" w16cid:durableId="1158377363">
    <w:abstractNumId w:val="4"/>
  </w:num>
  <w:num w:numId="8" w16cid:durableId="70158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00"/>
    <w:rsid w:val="000160BA"/>
    <w:rsid w:val="00032EDA"/>
    <w:rsid w:val="00060DEA"/>
    <w:rsid w:val="00097DA9"/>
    <w:rsid w:val="000A034D"/>
    <w:rsid w:val="000C3899"/>
    <w:rsid w:val="000C72E1"/>
    <w:rsid w:val="000D314E"/>
    <w:rsid w:val="000E09FE"/>
    <w:rsid w:val="00154724"/>
    <w:rsid w:val="00180CC0"/>
    <w:rsid w:val="001C20C7"/>
    <w:rsid w:val="001D1A76"/>
    <w:rsid w:val="002118AE"/>
    <w:rsid w:val="00211BBA"/>
    <w:rsid w:val="002300E4"/>
    <w:rsid w:val="00233328"/>
    <w:rsid w:val="0023765D"/>
    <w:rsid w:val="002523F9"/>
    <w:rsid w:val="0027524B"/>
    <w:rsid w:val="00275C75"/>
    <w:rsid w:val="00286FA2"/>
    <w:rsid w:val="002C780E"/>
    <w:rsid w:val="002E4FA7"/>
    <w:rsid w:val="003168B4"/>
    <w:rsid w:val="00325C22"/>
    <w:rsid w:val="003410D4"/>
    <w:rsid w:val="00380DCF"/>
    <w:rsid w:val="003C4406"/>
    <w:rsid w:val="00405445"/>
    <w:rsid w:val="00412C26"/>
    <w:rsid w:val="004804E8"/>
    <w:rsid w:val="00484D72"/>
    <w:rsid w:val="00491727"/>
    <w:rsid w:val="004C64EC"/>
    <w:rsid w:val="004E7DB9"/>
    <w:rsid w:val="00547A1B"/>
    <w:rsid w:val="00575016"/>
    <w:rsid w:val="00580200"/>
    <w:rsid w:val="005B4EE6"/>
    <w:rsid w:val="00630333"/>
    <w:rsid w:val="00674824"/>
    <w:rsid w:val="006767A6"/>
    <w:rsid w:val="006A740B"/>
    <w:rsid w:val="006C55CD"/>
    <w:rsid w:val="006E5570"/>
    <w:rsid w:val="007640AC"/>
    <w:rsid w:val="00793D2C"/>
    <w:rsid w:val="007C1651"/>
    <w:rsid w:val="008900D3"/>
    <w:rsid w:val="008E27D1"/>
    <w:rsid w:val="008E33CB"/>
    <w:rsid w:val="008F6DD2"/>
    <w:rsid w:val="00945DBA"/>
    <w:rsid w:val="009A4CF5"/>
    <w:rsid w:val="009E4E25"/>
    <w:rsid w:val="009F37E3"/>
    <w:rsid w:val="00A30DE4"/>
    <w:rsid w:val="00A65A72"/>
    <w:rsid w:val="00A66270"/>
    <w:rsid w:val="00A734BA"/>
    <w:rsid w:val="00AE0928"/>
    <w:rsid w:val="00B60D90"/>
    <w:rsid w:val="00B820B9"/>
    <w:rsid w:val="00B910E1"/>
    <w:rsid w:val="00C076E7"/>
    <w:rsid w:val="00C40676"/>
    <w:rsid w:val="00CD2511"/>
    <w:rsid w:val="00D060E2"/>
    <w:rsid w:val="00D1043C"/>
    <w:rsid w:val="00D150FD"/>
    <w:rsid w:val="00D55A1D"/>
    <w:rsid w:val="00D61423"/>
    <w:rsid w:val="00D63DCC"/>
    <w:rsid w:val="00D94567"/>
    <w:rsid w:val="00DC1939"/>
    <w:rsid w:val="00DD2AE2"/>
    <w:rsid w:val="00E04D97"/>
    <w:rsid w:val="00E43B33"/>
    <w:rsid w:val="00E45014"/>
    <w:rsid w:val="00E7169D"/>
    <w:rsid w:val="00EB104C"/>
    <w:rsid w:val="00EB4474"/>
    <w:rsid w:val="00EC1850"/>
    <w:rsid w:val="00ED3778"/>
    <w:rsid w:val="00F40867"/>
    <w:rsid w:val="00F479A7"/>
    <w:rsid w:val="00F664A8"/>
    <w:rsid w:val="00F769AE"/>
    <w:rsid w:val="00F92ECC"/>
    <w:rsid w:val="00F97916"/>
    <w:rsid w:val="00FC1E03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F1A638"/>
  <w15:chartTrackingRefBased/>
  <w15:docId w15:val="{6D147CB0-23C2-4A57-A518-D0870C14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FA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2E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D1A76"/>
    <w:rPr>
      <w:color w:val="0000FF"/>
      <w:u w:val="single"/>
    </w:rPr>
  </w:style>
  <w:style w:type="paragraph" w:styleId="BalloonText">
    <w:name w:val="Balloon Text"/>
    <w:basedOn w:val="Normal"/>
    <w:semiHidden/>
    <w:rsid w:val="00D150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23F9"/>
    <w:rPr>
      <w:szCs w:val="20"/>
    </w:rPr>
  </w:style>
  <w:style w:type="character" w:customStyle="1" w:styleId="BodyTextChar">
    <w:name w:val="Body Text Char"/>
    <w:link w:val="BodyText"/>
    <w:rsid w:val="002523F9"/>
    <w:rPr>
      <w:sz w:val="24"/>
    </w:rPr>
  </w:style>
  <w:style w:type="character" w:customStyle="1" w:styleId="Heading4Char">
    <w:name w:val="Heading 4 Char"/>
    <w:link w:val="Heading4"/>
    <w:semiHidden/>
    <w:rsid w:val="00032EDA"/>
    <w:rPr>
      <w:rFonts w:ascii="Calibri" w:eastAsia="Times New Roman" w:hAnsi="Calibri" w:cs="Times New Roman"/>
      <w:b/>
      <w:bCs/>
      <w:sz w:val="28"/>
      <w:szCs w:val="28"/>
    </w:rPr>
  </w:style>
  <w:style w:type="paragraph" w:styleId="ListBullet2">
    <w:name w:val="List Bullet 2"/>
    <w:basedOn w:val="Normal"/>
    <w:rsid w:val="00211BB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foundation@aan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33fd6c5-7e19-4512-a9f9-01e578268122" ContentTypeId="0x010100A75D9535432F1C40863FC503BEEEC9EE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ANA Documents" ma:contentTypeID="0x010100A75D9535432F1C40863FC503BEEEC9EE00B90D74A97D520E48BBAEA0A95EBF7584" ma:contentTypeVersion="33" ma:contentTypeDescription="" ma:contentTypeScope="" ma:versionID="386cb1a3782920581e3c35a0c6277d1e">
  <xsd:schema xmlns:xsd="http://www.w3.org/2001/XMLSchema" xmlns:xs="http://www.w3.org/2001/XMLSchema" xmlns:p="http://schemas.microsoft.com/office/2006/metadata/properties" xmlns:ns1="http://schemas.microsoft.com/sharepoint/v3" xmlns:ns2="8cabf34f-ef52-4c5a-9bf7-ff428a0eda7d" xmlns:ns4="http://schemas.microsoft.com/sharepoint/v3/fields" xmlns:ns5="96e94859-7810-49b5-a037-e6566dac39c3" xmlns:ns6="e407ada1-b19b-44c8-a8a7-7ccd25268b81" targetNamespace="http://schemas.microsoft.com/office/2006/metadata/properties" ma:root="true" ma:fieldsID="84e4fa6d18ed091155659c77878b4185" ns1:_="" ns2:_="" ns4:_="" ns5:_="" ns6:_="">
    <xsd:import namespace="http://schemas.microsoft.com/sharepoint/v3"/>
    <xsd:import namespace="8cabf34f-ef52-4c5a-9bf7-ff428a0eda7d"/>
    <xsd:import namespace="http://schemas.microsoft.com/sharepoint/v3/fields"/>
    <xsd:import namespace="96e94859-7810-49b5-a037-e6566dac39c3"/>
    <xsd:import namespace="e407ada1-b19b-44c8-a8a7-7ccd25268b8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StartDate"/>
                <xsd:element ref="ns4:_EndDate" minOccurs="0"/>
                <xsd:element ref="ns5:AANAPublishWeb" minOccurs="0"/>
                <xsd:element ref="ns6:f0a9494c369c4d7581c4ef4d8bff67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ma:displayName="Start Date" ma:default="[today]" ma:format="DateOnly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f34f-ef52-4c5a-9bf7-ff428a0eda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33fd6c5-7e19-4512-a9f9-01e5782681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f96d9e7-1c54-46ba-8b75-56ad9e78a079}" ma:internalName="TaxCatchAll" ma:showField="CatchAllData" ma:web="8cabf34f-ef52-4c5a-9bf7-ff428a0ed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3" nillable="true" ma:displayName="End Date" ma:default="[today]" ma:format="DateTime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94859-7810-49b5-a037-e6566dac39c3" elementFormDefault="qualified">
    <xsd:import namespace="http://schemas.microsoft.com/office/2006/documentManagement/types"/>
    <xsd:import namespace="http://schemas.microsoft.com/office/infopath/2007/PartnerControls"/>
    <xsd:element name="AANAPublishWeb" ma:index="15" nillable="true" ma:displayName="Publish to Web" ma:default="0" ma:internalName="AANAPublishWe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ada1-b19b-44c8-a8a7-7ccd25268b81" elementFormDefault="qualified">
    <xsd:import namespace="http://schemas.microsoft.com/office/2006/documentManagement/types"/>
    <xsd:import namespace="http://schemas.microsoft.com/office/infopath/2007/PartnerControls"/>
    <xsd:element name="f0a9494c369c4d7581c4ef4d8bff67af" ma:index="16" nillable="true" ma:taxonomy="true" ma:internalName="f0a9494c369c4d7581c4ef4d8bff67af" ma:taxonomyFieldName="AANAProject" ma:displayName="Project" ma:readOnly="false" ma:default="" ma:fieldId="{f0a9494c-369c-4d75-81c4-ef4d8bff67af}" ma:sspId="433fd6c5-7e19-4512-a9f9-01e578268122" ma:termSetId="dc46d3a4-90f3-4744-9a32-2387d91992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cabf34f-ef52-4c5a-9bf7-ff428a0eda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of trustees</TermName>
          <TermId xmlns="http://schemas.microsoft.com/office/infopath/2007/PartnerControls">70dc93d4-8e08-4324-87db-789677bbc15a</TermId>
        </TermInfo>
        <TermInfo xmlns="http://schemas.microsoft.com/office/infopath/2007/PartnerControls">
          <TermName xmlns="http://schemas.microsoft.com/office/infopath/2007/PartnerControls">Board Nominations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FY18</TermName>
          <TermId xmlns="http://schemas.microsoft.com/office/infopath/2007/PartnerControls">00000000-0000-0000-0000-000000000000</TermId>
        </TermInfo>
      </Terms>
    </TaxKeywordTaxHTField>
    <AANAPublishWeb xmlns="96e94859-7810-49b5-a037-e6566dac39c3">false</AANAPublishWeb>
    <_EndDate xmlns="http://schemas.microsoft.com/sharepoint/v3/fields">2019-02-21T16:47:35+00:00</_EndDate>
    <TaxCatchAll xmlns="8cabf34f-ef52-4c5a-9bf7-ff428a0eda7d"/>
    <StartDate xmlns="http://schemas.microsoft.com/sharepoint/v3">2019-02-21T16:47:35+00:00</StartDate>
    <f0a9494c369c4d7581c4ef4d8bff67af xmlns="e407ada1-b19b-44c8-a8a7-7ccd25268b81">
      <Terms xmlns="http://schemas.microsoft.com/office/infopath/2007/PartnerControls"/>
    </f0a9494c369c4d7581c4ef4d8bff67af>
  </documentManagement>
</p:properties>
</file>

<file path=customXml/itemProps1.xml><?xml version="1.0" encoding="utf-8"?>
<ds:datastoreItem xmlns:ds="http://schemas.openxmlformats.org/officeDocument/2006/customXml" ds:itemID="{4A1D237C-24D5-4B2C-AFE6-FD96AC43BA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A0EFE07-2CDA-4A94-AEAF-3D943D6F6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E0214-45B0-447A-B0C5-D6E2DFEA5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F9890-144B-4DFE-A520-E3F426EC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abf34f-ef52-4c5a-9bf7-ff428a0eda7d"/>
    <ds:schemaRef ds:uri="http://schemas.microsoft.com/sharepoint/v3/fields"/>
    <ds:schemaRef ds:uri="96e94859-7810-49b5-a037-e6566dac39c3"/>
    <ds:schemaRef ds:uri="e407ada1-b19b-44c8-a8a7-7ccd25268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D936B0-154B-4BFD-934F-F5C90E80AAA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5029CA1-1CED-442A-872C-1779083E8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StudentBoardTrusteeApplication</vt:lpstr>
    </vt:vector>
  </TitlesOfParts>
  <Company>AANA</Company>
  <LinksUpToDate>false</LinksUpToDate>
  <CharactersWithSpaces>5359</CharactersWithSpaces>
  <SharedDoc>false</SharedDoc>
  <HLinks>
    <vt:vector size="6" baseType="variant"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foundation@aa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StudentBoardTrusteeApplication</dc:title>
  <dc:subject>board of trustees; FY18; Board Nominations;</dc:subject>
  <dc:creator>AANA</dc:creator>
  <cp:keywords>board of trustees;  FY18;  Board Nominations</cp:keywords>
  <cp:lastModifiedBy>Bonnie Lowth</cp:lastModifiedBy>
  <cp:revision>2</cp:revision>
  <cp:lastPrinted>2010-12-03T16:20:00Z</cp:lastPrinted>
  <dcterms:created xsi:type="dcterms:W3CDTF">2025-02-05T22:55:00Z</dcterms:created>
  <dcterms:modified xsi:type="dcterms:W3CDTF">2025-02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89;#Board Nominations|498f9528-c3b0-4b28-aaaa-f21de3924939;#47;#board of trustees|70dc93d4-8e08-4324-87db-789677bbc15a;#106;#FY18|afa4a103-1eb0-4ab1-8a0b-106b031d8f9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AANAProject">
    <vt:lpwstr/>
  </property>
  <property fmtid="{D5CDD505-2E9C-101B-9397-08002B2CF9AE}" pid="6" name="display_urn:schemas-microsoft-com:office:office#Editor">
    <vt:lpwstr>Bonnie Lowth</vt:lpwstr>
  </property>
  <property fmtid="{D5CDD505-2E9C-101B-9397-08002B2CF9AE}" pid="7" name="GUID">
    <vt:lpwstr>22abec9f-4b33-4138-8b57-c31c03c90d5f</vt:lpwstr>
  </property>
  <property fmtid="{D5CDD505-2E9C-101B-9397-08002B2CF9AE}" pid="8" name="display_urn:schemas-microsoft-com:office:office#Author">
    <vt:lpwstr>Cecilia Budzynski</vt:lpwstr>
  </property>
  <property fmtid="{D5CDD505-2E9C-101B-9397-08002B2CF9AE}" pid="9" name="AANACategory">
    <vt:lpwstr/>
  </property>
  <property fmtid="{D5CDD505-2E9C-101B-9397-08002B2CF9AE}" pid="10" name="p00d1288a1cd4698a0ac444b6e58741d">
    <vt:lpwstr/>
  </property>
  <property fmtid="{D5CDD505-2E9C-101B-9397-08002B2CF9AE}" pid="11" name="hea5c8f91a544c08b2ba61b4ff0dc59c">
    <vt:lpwstr/>
  </property>
  <property fmtid="{D5CDD505-2E9C-101B-9397-08002B2CF9AE}" pid="12" name="ofb8cefef99042cf95dec67ff7765c6e">
    <vt:lpwstr/>
  </property>
  <property fmtid="{D5CDD505-2E9C-101B-9397-08002B2CF9AE}" pid="13" name="AANAAudienceRequired">
    <vt:lpwstr/>
  </property>
  <property fmtid="{D5CDD505-2E9C-101B-9397-08002B2CF9AE}" pid="14" name="h13cdaeb161f44bb9ce59ff5c3894f8d">
    <vt:lpwstr/>
  </property>
  <property fmtid="{D5CDD505-2E9C-101B-9397-08002B2CF9AE}" pid="15" name="d486963955304a759876388becee48f3">
    <vt:lpwstr/>
  </property>
  <property fmtid="{D5CDD505-2E9C-101B-9397-08002B2CF9AE}" pid="16" name="AANAGroup">
    <vt:lpwstr/>
  </property>
  <property fmtid="{D5CDD505-2E9C-101B-9397-08002B2CF9AE}" pid="17" name="AANAAgendaLocation">
    <vt:lpwstr/>
  </property>
  <property fmtid="{D5CDD505-2E9C-101B-9397-08002B2CF9AE}" pid="18" name="AANAAudience">
    <vt:lpwstr/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</Properties>
</file>